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童真童趣知识故事  一节小电池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童真童趣知识故事  一节小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29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好孩子童真童趣知识故事  一节小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